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F4D" w:rsidRDefault="00F25F4D" w:rsidP="00A763BE"/>
    <w:p w:rsidR="00952D3C" w:rsidRDefault="00952D3C" w:rsidP="00A763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arszawa, 6.06.2018 r. </w:t>
      </w:r>
    </w:p>
    <w:p w:rsidR="00952D3C" w:rsidRDefault="00952D3C" w:rsidP="00A763BE"/>
    <w:p w:rsidR="00952D3C" w:rsidRDefault="00952D3C" w:rsidP="00A763BE"/>
    <w:p w:rsidR="00952D3C" w:rsidRPr="00952D3C" w:rsidRDefault="00952D3C" w:rsidP="00952D3C">
      <w:pPr>
        <w:ind w:left="5670"/>
        <w:rPr>
          <w:b/>
        </w:rPr>
      </w:pPr>
      <w:r w:rsidRPr="00952D3C">
        <w:rPr>
          <w:b/>
        </w:rPr>
        <w:t xml:space="preserve">Wykonawcy </w:t>
      </w:r>
    </w:p>
    <w:p w:rsidR="00952D3C" w:rsidRDefault="00952D3C" w:rsidP="00952D3C">
      <w:pPr>
        <w:ind w:left="5670"/>
        <w:rPr>
          <w:b/>
        </w:rPr>
      </w:pPr>
      <w:r w:rsidRPr="00952D3C">
        <w:rPr>
          <w:b/>
        </w:rPr>
        <w:t xml:space="preserve">biorący udział zapytaniu ofertowym </w:t>
      </w:r>
    </w:p>
    <w:p w:rsidR="00952D3C" w:rsidRDefault="00952D3C" w:rsidP="00952D3C">
      <w:pPr>
        <w:rPr>
          <w:b/>
        </w:rPr>
      </w:pPr>
    </w:p>
    <w:p w:rsidR="00952D3C" w:rsidRDefault="00952D3C" w:rsidP="00952D3C">
      <w:pPr>
        <w:spacing w:after="0" w:line="360" w:lineRule="auto"/>
        <w:ind w:left="284" w:firstLine="0"/>
      </w:pPr>
      <w:r>
        <w:t xml:space="preserve">dotyczy: zapytania ofertowego na: </w:t>
      </w:r>
      <w:r>
        <w:t xml:space="preserve">Przeprowadzenie szkolenia: ROZWÓJ WIEDZY </w:t>
      </w:r>
      <w:r w:rsidR="009332B9">
        <w:br/>
      </w:r>
      <w:r>
        <w:t>I UMIEJĘTNOSCI ORAZ ZMIANA POSTAWY PRACOWNIKÓW W ZAKRESIE WSPÓŁPRACY ZESPOŁOWEJ, PSYCHOLOGII OSOBOWOŚCI I BUDOWANIA POSTAWY OTWARTOŚCI NA ZMIANY</w:t>
      </w:r>
    </w:p>
    <w:p w:rsidR="00952D3C" w:rsidRDefault="00952D3C" w:rsidP="00952D3C">
      <w:pPr>
        <w:spacing w:after="0" w:line="360" w:lineRule="auto"/>
        <w:ind w:left="284" w:firstLine="0"/>
      </w:pPr>
    </w:p>
    <w:p w:rsidR="00952D3C" w:rsidRDefault="00952D3C" w:rsidP="00952D3C">
      <w:pPr>
        <w:spacing w:after="0" w:line="360" w:lineRule="auto"/>
        <w:ind w:left="284" w:firstLine="0"/>
      </w:pPr>
    </w:p>
    <w:p w:rsidR="008F2F9E" w:rsidRDefault="00952D3C" w:rsidP="00952D3C">
      <w:pPr>
        <w:spacing w:after="0" w:line="360" w:lineRule="auto"/>
        <w:ind w:left="284" w:firstLine="0"/>
      </w:pPr>
      <w:r>
        <w:tab/>
      </w:r>
      <w:r w:rsidR="009332B9">
        <w:t>Zamawiający prostuje oczywistą omyłkę pisarską w</w:t>
      </w:r>
      <w:r>
        <w:t xml:space="preserve"> treści pkt I Opis przedmiotu zamówienia dotycząc</w:t>
      </w:r>
      <w:r w:rsidR="008F2F9E">
        <w:t xml:space="preserve">a </w:t>
      </w:r>
      <w:r>
        <w:t>Planowan</w:t>
      </w:r>
      <w:r>
        <w:t>ych</w:t>
      </w:r>
      <w:r>
        <w:t xml:space="preserve"> termin</w:t>
      </w:r>
      <w:r>
        <w:t xml:space="preserve">ów bloków szkoleniowych. </w:t>
      </w:r>
    </w:p>
    <w:p w:rsidR="00952D3C" w:rsidRDefault="00952D3C" w:rsidP="00952D3C">
      <w:pPr>
        <w:spacing w:after="0" w:line="360" w:lineRule="auto"/>
        <w:ind w:left="284" w:firstLine="0"/>
      </w:pPr>
      <w:r>
        <w:t xml:space="preserve">Szkolenie odbędzie się w dniach </w:t>
      </w:r>
      <w:r w:rsidRPr="00952D3C">
        <w:t>15.06 – 17.06.2018 r.</w:t>
      </w:r>
      <w:r w:rsidR="008F2F9E">
        <w:t xml:space="preserve"> w hotelu w Janowie Podlaskim. </w:t>
      </w:r>
    </w:p>
    <w:p w:rsidR="008F2F9E" w:rsidRPr="00952D3C" w:rsidRDefault="008F2F9E" w:rsidP="00952D3C">
      <w:pPr>
        <w:spacing w:after="0" w:line="360" w:lineRule="auto"/>
        <w:ind w:left="284" w:firstLine="0"/>
      </w:pPr>
      <w:r>
        <w:t xml:space="preserve">Bloki szkoleniowe są planowane w następujących terminach: </w:t>
      </w:r>
    </w:p>
    <w:p w:rsidR="00952D3C" w:rsidRDefault="00952D3C" w:rsidP="00952D3C">
      <w:pPr>
        <w:spacing w:after="0" w:line="360" w:lineRule="auto"/>
        <w:ind w:left="284" w:firstLine="0"/>
      </w:pPr>
      <w:r>
        <w:t>15.0</w:t>
      </w:r>
      <w:r w:rsidR="008F2F9E">
        <w:t>6</w:t>
      </w:r>
      <w:r>
        <w:t>.2018 r. w godz. 14 – 18,</w:t>
      </w:r>
    </w:p>
    <w:p w:rsidR="00952D3C" w:rsidRDefault="00952D3C" w:rsidP="00952D3C">
      <w:pPr>
        <w:spacing w:after="0" w:line="360" w:lineRule="auto"/>
        <w:ind w:left="284" w:firstLine="0"/>
      </w:pPr>
      <w:r>
        <w:t>16.0</w:t>
      </w:r>
      <w:r w:rsidR="008F2F9E">
        <w:t>6</w:t>
      </w:r>
      <w:r>
        <w:t>.2018 r. w godz. 10 – 13 i 14 – 17,</w:t>
      </w:r>
    </w:p>
    <w:p w:rsidR="00952D3C" w:rsidRDefault="008F2F9E" w:rsidP="00952D3C">
      <w:pPr>
        <w:spacing w:after="0" w:line="360" w:lineRule="auto"/>
        <w:ind w:left="284" w:firstLine="0"/>
      </w:pPr>
      <w:r>
        <w:t>17.06</w:t>
      </w:r>
      <w:r w:rsidR="00952D3C">
        <w:t>.2018</w:t>
      </w:r>
      <w:r w:rsidR="00952D3C">
        <w:tab/>
        <w:t>w godz. 10 – 13.</w:t>
      </w:r>
    </w:p>
    <w:p w:rsidR="008F2F9E" w:rsidRDefault="008F2F9E" w:rsidP="00952D3C">
      <w:pPr>
        <w:spacing w:after="0" w:line="360" w:lineRule="auto"/>
        <w:ind w:left="284" w:firstLine="0"/>
      </w:pPr>
      <w:r>
        <w:tab/>
        <w:t xml:space="preserve">Zamawiający informuje, że termin składania ofert nie ulega zmianie. </w:t>
      </w:r>
    </w:p>
    <w:p w:rsidR="00952D3C" w:rsidRDefault="00952D3C" w:rsidP="00952D3C">
      <w:pPr>
        <w:spacing w:after="0" w:line="360" w:lineRule="auto"/>
        <w:ind w:left="284" w:firstLine="0"/>
      </w:pPr>
    </w:p>
    <w:p w:rsidR="00952D3C" w:rsidRDefault="00952D3C" w:rsidP="00A763BE"/>
    <w:p w:rsidR="00952D3C" w:rsidRDefault="00952D3C" w:rsidP="00A763BE"/>
    <w:p w:rsidR="00952D3C" w:rsidRDefault="00952D3C" w:rsidP="00A763BE"/>
    <w:p w:rsidR="00952D3C" w:rsidRPr="00A763BE" w:rsidRDefault="00952D3C" w:rsidP="00A763BE"/>
    <w:sectPr w:rsidR="00952D3C" w:rsidRPr="00A763BE" w:rsidSect="008522EA">
      <w:footerReference w:type="default" r:id="rId10"/>
      <w:headerReference w:type="first" r:id="rId11"/>
      <w:footerReference w:type="first" r:id="rId12"/>
      <w:pgSz w:w="11906" w:h="16838"/>
      <w:pgMar w:top="1677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0F" w:rsidRDefault="000B5C0F" w:rsidP="008338CA">
      <w:pPr>
        <w:spacing w:after="0" w:line="240" w:lineRule="auto"/>
      </w:pPr>
      <w:r>
        <w:separator/>
      </w:r>
    </w:p>
  </w:endnote>
  <w:endnote w:type="continuationSeparator" w:id="0">
    <w:p w:rsidR="000B5C0F" w:rsidRDefault="000B5C0F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A763BE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EA" w:rsidRPr="00E67BCE" w:rsidRDefault="008522EA" w:rsidP="008522EA">
    <w:pPr>
      <w:pStyle w:val="Stopka"/>
      <w:jc w:val="center"/>
      <w:rPr>
        <w:sz w:val="20"/>
        <w:szCs w:val="20"/>
        <w:lang w:val="x-none"/>
      </w:rPr>
    </w:pPr>
    <w:r w:rsidRPr="00E67BCE">
      <w:rPr>
        <w:sz w:val="20"/>
        <w:szCs w:val="20"/>
        <w:lang w:val="x-none"/>
      </w:rPr>
      <w:t>Zamówienie jest współfinansowane ze środków Europejskiego Funduszu Rozwoju Regionalnego w ramach Pomocy Technicznej Programu Operacyjnego Polska Cyfrowa 2014-2020</w:t>
    </w:r>
  </w:p>
  <w:p w:rsidR="00F25F4D" w:rsidRPr="008522EA" w:rsidRDefault="00F25F4D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0F" w:rsidRDefault="000B5C0F" w:rsidP="008338CA">
      <w:pPr>
        <w:spacing w:after="0" w:line="240" w:lineRule="auto"/>
      </w:pPr>
      <w:r>
        <w:separator/>
      </w:r>
    </w:p>
  </w:footnote>
  <w:footnote w:type="continuationSeparator" w:id="0">
    <w:p w:rsidR="000B5C0F" w:rsidRDefault="000B5C0F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F430F0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2B4ABF79" wp14:editId="660141EC">
              <wp:simplePos x="0" y="0"/>
              <wp:positionH relativeFrom="column">
                <wp:posOffset>-159385</wp:posOffset>
              </wp:positionH>
              <wp:positionV relativeFrom="paragraph">
                <wp:posOffset>-125730</wp:posOffset>
              </wp:positionV>
              <wp:extent cx="6810375" cy="735330"/>
              <wp:effectExtent l="0" t="0" r="9525" b="762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0375" cy="73533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4FB1C3" id="Grupa 13" o:spid="_x0000_s1026" style="position:absolute;margin-left:-12.55pt;margin-top:-9.9pt;width:536.25pt;height:57.9pt;z-index:251653632;mso-width-relative:margin;mso-height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jcAAAAAUmdodGxvbmcAAAPy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RJQAAAAEAAACgAAAAWgAA&#10;AeAAAKjAAAARCQAYAAH/2P/tAAxBZG9iZV9DTQAB/+4ADkFkb2JlAGSAAAAAAf/bAIQADAgICAkI&#10;DAkJDBELCgsRFQ8MDA8VGBMTFRMTGBEMDAwMDAwRDAwMDAwMDAwMDAwMDAwMDAwMDAwMDAwMDAwM&#10;DAENCwsNDg0QDg4QFA4ODhQUDg4ODhQRDAwMDAwREQwMDAwMDBEMDAwMDAwMDAwMDAwMDAwMDAwM&#10;DAwMDAwMDAwM/8AAEQgAW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jcD8gMBEQACEQEDEQH/3QAEAH/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PyAAAAAAAKAAD///////8AADhCSU0EDQAAAAAABAAAAFo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HYAAAAAFJnaHRs&#10;b25nAAAFp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DU8AAAABAAAAoAAAADQAAAHgAABhgAAADTMAGAAB/9j/7QAMQWRvYmVfQ00AAf/u&#10;AA5BZG9iZQBkgAAAAAH/2wCEAAwICAgJCAwJCQwRCwoLERUPDAwPFRgTExUTExgRDAwMDAwMEQwM&#10;DAwMDAwMDAwMDAwMDAwMDAwMDAwMDAwMDAwBDQsLDQ4NEA4OEBQODg4UFA4ODg4UEQwMDAwMEREM&#10;DAwMDAwRDAwMDAwMDAwMDAwMDAwMDAwMDAwMDAwMDAwMDP/AABEIAD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2AWn&#10;AwERAAIRAQMRAf/dAAQAt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vde9663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mRiZmZlNTE1LTRjZTQtNDQ0&#10;YS1hY2E3LTZkMWFlOGMxMzA3Yjwvc3RFdnQ6aW5zdGFuY2VJRD4KICAgICAgICAgICAgICAgICAg&#10;PHN0RXZ0OndoZW4+MjAxNS0wNS0yOFQxNzo1MDo1NCswMjowMDwvc3RFdnQ6d2hlbj4KICAgICAg&#10;ICAgICAgICAgICAgPHN0RXZ0OnNvZnR3YXJlQWdlbnQ+QWRvYmUgSWxsdXN0cmF0b3IgQ0MgMjAx&#10;NC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/&#10;/9lQSwMECgAAAAAAAAAhAPRCFIJeHwAAXh8AABUAAABkcnMvbWVkaWEvaW1hZ2UzLmpwZWf/2P/g&#10;ABBKRklGAAEBAQDcANwAAP/bAEMAAgEBAQEBAgEBAQICAgICBAMCAgICBQQEAwQGBQYGBgUGBgYH&#10;CQgGBwkHBgYICwgJCgoKCgoGCAsMCwoMCQoKCv/bAEMBAgICAgICBQMDBQoHBgcKCgoKCgoKCgoK&#10;CgoKCgoKCgoKCgoKCgoKCgoKCgoKCgoKCgoKCgoKCgoKCgoKCgoKCv/AABEIAHUB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E4"/>
    <w:rsid w:val="0006426A"/>
    <w:rsid w:val="000B5C0F"/>
    <w:rsid w:val="000F666F"/>
    <w:rsid w:val="00126D63"/>
    <w:rsid w:val="0015551A"/>
    <w:rsid w:val="00163C14"/>
    <w:rsid w:val="00255515"/>
    <w:rsid w:val="002937C6"/>
    <w:rsid w:val="0030016A"/>
    <w:rsid w:val="00321CB7"/>
    <w:rsid w:val="003C0205"/>
    <w:rsid w:val="003D3B58"/>
    <w:rsid w:val="004C7533"/>
    <w:rsid w:val="005439E7"/>
    <w:rsid w:val="00553B61"/>
    <w:rsid w:val="00584464"/>
    <w:rsid w:val="005873DE"/>
    <w:rsid w:val="00590C40"/>
    <w:rsid w:val="005B34E6"/>
    <w:rsid w:val="005E24D2"/>
    <w:rsid w:val="0069296A"/>
    <w:rsid w:val="007976A6"/>
    <w:rsid w:val="007D5196"/>
    <w:rsid w:val="008108D8"/>
    <w:rsid w:val="008338CA"/>
    <w:rsid w:val="008522EA"/>
    <w:rsid w:val="008C4E75"/>
    <w:rsid w:val="008D0F17"/>
    <w:rsid w:val="008F2F9E"/>
    <w:rsid w:val="009332B9"/>
    <w:rsid w:val="00952D3C"/>
    <w:rsid w:val="00964754"/>
    <w:rsid w:val="00A12C1A"/>
    <w:rsid w:val="00A35FC6"/>
    <w:rsid w:val="00A5745F"/>
    <w:rsid w:val="00A763BE"/>
    <w:rsid w:val="00AA35BC"/>
    <w:rsid w:val="00AE21E4"/>
    <w:rsid w:val="00B92880"/>
    <w:rsid w:val="00C06290"/>
    <w:rsid w:val="00C64BA8"/>
    <w:rsid w:val="00C963B5"/>
    <w:rsid w:val="00CD109A"/>
    <w:rsid w:val="00CF3B44"/>
    <w:rsid w:val="00D2720D"/>
    <w:rsid w:val="00E1115A"/>
    <w:rsid w:val="00E20AA2"/>
    <w:rsid w:val="00E949A7"/>
    <w:rsid w:val="00EE149D"/>
    <w:rsid w:val="00F01758"/>
    <w:rsid w:val="00F20226"/>
    <w:rsid w:val="00F25F4D"/>
    <w:rsid w:val="00F40E20"/>
    <w:rsid w:val="00F4176A"/>
    <w:rsid w:val="00F430F0"/>
    <w:rsid w:val="00F6477B"/>
    <w:rsid w:val="00F96828"/>
    <w:rsid w:val="00FB7DBF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B52F2F"/>
  <w15:docId w15:val="{B8B2DFA7-AAA8-4DE2-ABC7-9850DA7A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8A6F-05E3-44C8-BE58-3F7DED45B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E46D6-8062-436B-8A5A-67088130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CA978-EB18-4E54-9E83-8564E164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enibor</dc:creator>
  <cp:lastModifiedBy>Katarzyna Walczak</cp:lastModifiedBy>
  <cp:revision>6</cp:revision>
  <cp:lastPrinted>2018-06-06T07:21:00Z</cp:lastPrinted>
  <dcterms:created xsi:type="dcterms:W3CDTF">2018-06-06T07:03:00Z</dcterms:created>
  <dcterms:modified xsi:type="dcterms:W3CDTF">2018-06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